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Data Analyst I - MFL/GEO Pipeline In-Line Inspection</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19-Jul-2024</w:t>
      </w:r>
    </w:p>
    <w:p w14:paraId="234BF866" w14:textId="2600BFBF" w:rsidR="00EB4C51" w:rsidRDefault="00EB4C51" w:rsidP="00D6755D">
      <w:pPr>
        <w:rPr>
          <w:rFonts w:ascii="Barlow" w:hAnsi="Barlow"/>
        </w:rPr>
      </w:pPr>
      <w:r>
        <w:rPr>
          <w:rFonts w:ascii="Barlow" w:hAnsi="Barlow"/>
        </w:rPr>
        <w:t>ENTEGRA</w:t>
      </w:r>
    </w:p>
    <w:p w14:paraId="258A2FF1" w14:textId="509234DE" w:rsidR="00D6755D" w:rsidRDefault="00EB4C51" w:rsidP="00D6755D">
      <w:pPr>
        <w:rPr>
          <w:rFonts w:ascii="Barlow" w:hAnsi="Barlow"/>
        </w:rPr>
      </w:pPr>
      <w:r>
        <w:rPr>
          <w:rFonts w:ascii="Barlow" w:hAnsi="Barlow"/>
        </w:rPr>
        <w:t>Leduc, AB</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Data Analyst I - MFL/GEO Pipeline In-Line Inspection</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Data Analyst I - MFL/GEO Pipeline In-Line Inspection</w:t>
      </w:r>
      <w:r w:rsidR="00F40C5B" w:rsidRPr="00F40C5B">
        <w:rPr>
          <w:rFonts w:ascii="Barlow" w:hAnsi="Barlow"/>
        </w:rPr>
        <w:t xml:space="preserve"> at </w:t>
      </w:r>
      <w:r w:rsidR="00BB1EC6" w:rsidRPr="00BB1EC6">
        <w:rPr>
          <w:rFonts w:ascii="Barlow" w:hAnsi="Barlow"/>
        </w:rPr>
        <w:t>ENTEGRA</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ENTEGRA</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ENTEGRA's pioneering work in Ultra-High Resolution (UHR) pipeline in-line inspection technologies is truly inspiring. The company's commitment to innovation and excellence in pipeline integrity aligns perfectly with my passion for leveraging data to drive impactful solutions. ENTEGRA's reputation for being a dynamic and forward-thinking company, coupled with its inclusive and diverse workplace culture, makes it an ideal environment for professional growth. I am particularly excited about the opportunity to contribute to ENTEGRA's mission of setting new standards in pipeline inspection and to be part of a team that values collaboration and continuous learning.</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have honed my skills in data interpretation, machine learning, and data visualization, which are crucial for the Data Analyst I role at ENTEGRA. My achievements include developing predictive models that improved sales projections by 15% and optimizing data processing workflows by 30%. My proficiency in Python, SQL, and Power BI, along with my strong work ethic and attention to detail, make me a great fit for this role. I am passionate about the pipeline inspection industry and eager to contribute to ENTEGRA's innovative projects. I look forward to discussing how I can add value to your team,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